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B3F" w:rsidRPr="003B0CAE" w:rsidRDefault="002F6512" w:rsidP="00C91B3F">
      <w:pPr>
        <w:spacing w:line="268" w:lineRule="exact"/>
        <w:rPr>
          <w:rFonts w:hAnsi="ＭＳ 明朝"/>
          <w:color w:val="000000" w:themeColor="text1"/>
        </w:rPr>
      </w:pPr>
      <w:bookmarkStart w:id="0" w:name="_GoBack"/>
      <w:r w:rsidRPr="003B0CAE">
        <w:rPr>
          <w:rFonts w:hAnsi="ＭＳ 明朝"/>
          <w:color w:val="000000" w:themeColor="text1"/>
        </w:rPr>
        <w:t>別記第</w:t>
      </w:r>
      <w:r w:rsidRPr="003B0CAE">
        <w:rPr>
          <w:rFonts w:hAnsi="ＭＳ 明朝" w:hint="eastAsia"/>
          <w:color w:val="000000" w:themeColor="text1"/>
        </w:rPr>
        <w:t>５</w:t>
      </w:r>
      <w:r w:rsidR="00C91B3F" w:rsidRPr="003B0CAE">
        <w:rPr>
          <w:rFonts w:hAnsi="ＭＳ 明朝"/>
          <w:color w:val="000000" w:themeColor="text1"/>
        </w:rPr>
        <w:t>号様式</w:t>
      </w:r>
      <w:bookmarkEnd w:id="0"/>
    </w:p>
    <w:p w:rsidR="00A27C23" w:rsidRPr="003B0CAE" w:rsidRDefault="00A27C23" w:rsidP="00A27C23">
      <w:pPr>
        <w:spacing w:line="232" w:lineRule="exact"/>
        <w:rPr>
          <w:rFonts w:hAnsi="Times New Roman" w:cs="Times New Roman"/>
          <w:color w:val="000000" w:themeColor="text1"/>
        </w:rPr>
      </w:pP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2"/>
      </w:tblGrid>
      <w:tr w:rsidR="003B0CAE" w:rsidRPr="003B0CAE" w:rsidTr="00A27C23">
        <w:trPr>
          <w:trHeight w:val="12414"/>
        </w:trPr>
        <w:tc>
          <w:tcPr>
            <w:tcW w:w="90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27C23" w:rsidRPr="003B0CAE" w:rsidRDefault="00A27C23" w:rsidP="00A27C2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A27C23" w:rsidRPr="003B0CAE" w:rsidRDefault="00A27C23" w:rsidP="00A27C2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A27C23" w:rsidRPr="003B0CAE" w:rsidRDefault="00A27C23" w:rsidP="00A27C23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  <w:color w:val="000000" w:themeColor="text1"/>
              </w:rPr>
            </w:pPr>
            <w:r w:rsidRPr="003B0CAE">
              <w:rPr>
                <w:color w:val="000000" w:themeColor="text1"/>
              </w:rPr>
              <w:t xml:space="preserve">                 </w:t>
            </w:r>
            <w:r w:rsidRPr="003B0CAE">
              <w:rPr>
                <w:rFonts w:hint="eastAsia"/>
                <w:color w:val="000000" w:themeColor="text1"/>
                <w:sz w:val="28"/>
                <w:szCs w:val="28"/>
              </w:rPr>
              <w:t>都市計画法による開発行為に係る融資証明書</w:t>
            </w:r>
          </w:p>
          <w:p w:rsidR="00A27C23" w:rsidRPr="003B0CAE" w:rsidRDefault="00A27C23" w:rsidP="00A27C2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A27C23" w:rsidRPr="003B0CAE" w:rsidRDefault="00A27C23" w:rsidP="00A27C2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A27C23" w:rsidRPr="003B0CAE" w:rsidRDefault="00A27C23" w:rsidP="00A27C2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A27C23" w:rsidRPr="003B0CAE" w:rsidRDefault="00A27C23" w:rsidP="00A27C2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A27C23" w:rsidRPr="003B0CAE" w:rsidRDefault="00A27C23" w:rsidP="00A27C2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color w:val="000000" w:themeColor="text1"/>
              </w:rPr>
            </w:pPr>
            <w:r w:rsidRPr="003B0CAE">
              <w:rPr>
                <w:rFonts w:hint="eastAsia"/>
                <w:color w:val="000000" w:themeColor="text1"/>
              </w:rPr>
              <w:t xml:space="preserve">　</w:t>
            </w:r>
            <w:r w:rsidRPr="003B0CAE">
              <w:rPr>
                <w:color w:val="000000" w:themeColor="text1"/>
              </w:rPr>
              <w:t xml:space="preserve">1.  </w:t>
            </w:r>
            <w:r w:rsidRPr="003B0CAE">
              <w:rPr>
                <w:rFonts w:hint="eastAsia"/>
                <w:color w:val="000000" w:themeColor="text1"/>
              </w:rPr>
              <w:t>融　　資　　先</w:t>
            </w:r>
          </w:p>
          <w:p w:rsidR="00A27C23" w:rsidRPr="003B0CAE" w:rsidRDefault="00A27C23" w:rsidP="00A27C2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A27C23" w:rsidRPr="003B0CAE" w:rsidRDefault="00A27C23" w:rsidP="00A27C2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A27C23" w:rsidRPr="003B0CAE" w:rsidRDefault="00A27C23" w:rsidP="00A27C2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A27C23" w:rsidRPr="003B0CAE" w:rsidRDefault="00A27C23" w:rsidP="00A27C2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A27C23" w:rsidRPr="003B0CAE" w:rsidRDefault="00A27C23" w:rsidP="00A27C2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A27C23" w:rsidRPr="003B0CAE" w:rsidRDefault="00A27C23" w:rsidP="00A27C2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color w:val="000000" w:themeColor="text1"/>
              </w:rPr>
            </w:pPr>
            <w:r w:rsidRPr="003B0CAE">
              <w:rPr>
                <w:rFonts w:hint="eastAsia"/>
                <w:color w:val="000000" w:themeColor="text1"/>
              </w:rPr>
              <w:t xml:space="preserve">　</w:t>
            </w:r>
            <w:r w:rsidRPr="003B0CAE">
              <w:rPr>
                <w:color w:val="000000" w:themeColor="text1"/>
              </w:rPr>
              <w:t xml:space="preserve">2.  </w:t>
            </w:r>
            <w:r w:rsidRPr="003B0CAE">
              <w:rPr>
                <w:rFonts w:hAnsi="Times New Roman"/>
                <w:color w:val="000000" w:themeColor="text1"/>
              </w:rPr>
              <w:fldChar w:fldCharType="begin"/>
            </w:r>
            <w:r w:rsidRPr="003B0CAE">
              <w:rPr>
                <w:rFonts w:hAnsi="Times New Roman"/>
                <w:color w:val="000000" w:themeColor="text1"/>
              </w:rPr>
              <w:instrText>eq \o\ad(</w:instrText>
            </w:r>
            <w:r w:rsidRPr="003B0CAE">
              <w:rPr>
                <w:rFonts w:hint="eastAsia"/>
                <w:color w:val="000000" w:themeColor="text1"/>
              </w:rPr>
              <w:instrText>融資事業名</w:instrText>
            </w:r>
            <w:r w:rsidRPr="003B0CAE">
              <w:rPr>
                <w:rFonts w:hAnsi="Times New Roman"/>
                <w:color w:val="000000" w:themeColor="text1"/>
              </w:rPr>
              <w:instrText>,</w:instrText>
            </w:r>
            <w:r w:rsidRPr="003B0CAE">
              <w:rPr>
                <w:rFonts w:hAnsi="Times New Roman" w:hint="eastAsia"/>
                <w:color w:val="000000" w:themeColor="text1"/>
              </w:rPr>
              <w:instrText xml:space="preserve">　　　　　　　</w:instrText>
            </w:r>
            <w:r w:rsidRPr="003B0CAE">
              <w:rPr>
                <w:rFonts w:hAnsi="Times New Roman"/>
                <w:color w:val="000000" w:themeColor="text1"/>
              </w:rPr>
              <w:instrText>)</w:instrText>
            </w:r>
            <w:r w:rsidRPr="003B0CAE">
              <w:rPr>
                <w:rFonts w:hAnsi="Times New Roman"/>
                <w:color w:val="000000" w:themeColor="text1"/>
              </w:rPr>
              <w:fldChar w:fldCharType="separate"/>
            </w:r>
            <w:r w:rsidRPr="003B0CAE">
              <w:rPr>
                <w:rFonts w:hint="eastAsia"/>
                <w:color w:val="000000" w:themeColor="text1"/>
              </w:rPr>
              <w:t>融資事業名</w:t>
            </w:r>
            <w:r w:rsidRPr="003B0CAE">
              <w:rPr>
                <w:rFonts w:hAnsi="Times New Roman"/>
                <w:color w:val="000000" w:themeColor="text1"/>
              </w:rPr>
              <w:fldChar w:fldCharType="end"/>
            </w:r>
          </w:p>
          <w:p w:rsidR="00A27C23" w:rsidRPr="003B0CAE" w:rsidRDefault="00A27C23" w:rsidP="00A27C2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A27C23" w:rsidRPr="003B0CAE" w:rsidRDefault="00A27C23" w:rsidP="00A27C2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A27C23" w:rsidRPr="003B0CAE" w:rsidRDefault="00A27C23" w:rsidP="00A27C2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A27C23" w:rsidRPr="003B0CAE" w:rsidRDefault="00A27C23" w:rsidP="00A27C2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A27C23" w:rsidRPr="003B0CAE" w:rsidRDefault="00A27C23" w:rsidP="00A27C2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A27C23" w:rsidRPr="003B0CAE" w:rsidRDefault="00A27C23" w:rsidP="00A27C2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color w:val="000000" w:themeColor="text1"/>
              </w:rPr>
            </w:pPr>
            <w:r w:rsidRPr="003B0CAE">
              <w:rPr>
                <w:rFonts w:hint="eastAsia"/>
                <w:color w:val="000000" w:themeColor="text1"/>
              </w:rPr>
              <w:t xml:space="preserve">　</w:t>
            </w:r>
            <w:r w:rsidRPr="003B0CAE">
              <w:rPr>
                <w:color w:val="000000" w:themeColor="text1"/>
              </w:rPr>
              <w:t xml:space="preserve">3.  </w:t>
            </w:r>
            <w:r w:rsidRPr="003B0CAE">
              <w:rPr>
                <w:rFonts w:hAnsi="Times New Roman"/>
                <w:color w:val="000000" w:themeColor="text1"/>
              </w:rPr>
              <w:fldChar w:fldCharType="begin"/>
            </w:r>
            <w:r w:rsidRPr="003B0CAE">
              <w:rPr>
                <w:rFonts w:hAnsi="Times New Roman"/>
                <w:color w:val="000000" w:themeColor="text1"/>
              </w:rPr>
              <w:instrText>eq \o\ad(</w:instrText>
            </w:r>
            <w:r w:rsidRPr="003B0CAE">
              <w:rPr>
                <w:rFonts w:hint="eastAsia"/>
                <w:color w:val="000000" w:themeColor="text1"/>
              </w:rPr>
              <w:instrText>融資金額</w:instrText>
            </w:r>
            <w:r w:rsidRPr="003B0CAE">
              <w:rPr>
                <w:rFonts w:hAnsi="Times New Roman"/>
                <w:color w:val="000000" w:themeColor="text1"/>
              </w:rPr>
              <w:instrText>,</w:instrText>
            </w:r>
            <w:r w:rsidRPr="003B0CAE">
              <w:rPr>
                <w:rFonts w:hAnsi="Times New Roman" w:hint="eastAsia"/>
                <w:color w:val="000000" w:themeColor="text1"/>
              </w:rPr>
              <w:instrText xml:space="preserve">　　　　　　　</w:instrText>
            </w:r>
            <w:r w:rsidRPr="003B0CAE">
              <w:rPr>
                <w:rFonts w:hAnsi="Times New Roman"/>
                <w:color w:val="000000" w:themeColor="text1"/>
              </w:rPr>
              <w:instrText>)</w:instrText>
            </w:r>
            <w:r w:rsidRPr="003B0CAE">
              <w:rPr>
                <w:rFonts w:hAnsi="Times New Roman"/>
                <w:color w:val="000000" w:themeColor="text1"/>
              </w:rPr>
              <w:fldChar w:fldCharType="separate"/>
            </w:r>
            <w:r w:rsidRPr="003B0CAE">
              <w:rPr>
                <w:rFonts w:hint="eastAsia"/>
                <w:color w:val="000000" w:themeColor="text1"/>
              </w:rPr>
              <w:t>融資金額</w:t>
            </w:r>
            <w:r w:rsidRPr="003B0CAE">
              <w:rPr>
                <w:rFonts w:hAnsi="Times New Roman"/>
                <w:color w:val="000000" w:themeColor="text1"/>
              </w:rPr>
              <w:fldChar w:fldCharType="end"/>
            </w:r>
          </w:p>
          <w:p w:rsidR="00A27C23" w:rsidRPr="003B0CAE" w:rsidRDefault="00A27C23" w:rsidP="00A27C2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A27C23" w:rsidRPr="003B0CAE" w:rsidRDefault="00A27C23" w:rsidP="00A27C2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A27C23" w:rsidRPr="003B0CAE" w:rsidRDefault="00A27C23" w:rsidP="00A27C2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A27C23" w:rsidRPr="003B0CAE" w:rsidRDefault="00A27C23" w:rsidP="00A27C2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A27C23" w:rsidRPr="003B0CAE" w:rsidRDefault="00A27C23" w:rsidP="00A27C2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A27C23" w:rsidRPr="003B0CAE" w:rsidRDefault="00A27C23" w:rsidP="00A27C2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color w:val="000000" w:themeColor="text1"/>
              </w:rPr>
            </w:pPr>
            <w:r w:rsidRPr="003B0CAE">
              <w:rPr>
                <w:rFonts w:hint="eastAsia"/>
                <w:color w:val="000000" w:themeColor="text1"/>
              </w:rPr>
              <w:t xml:space="preserve">　</w:t>
            </w:r>
            <w:r w:rsidRPr="003B0CAE">
              <w:rPr>
                <w:color w:val="000000" w:themeColor="text1"/>
              </w:rPr>
              <w:t xml:space="preserve">4.  </w:t>
            </w:r>
            <w:r w:rsidRPr="003B0CAE">
              <w:rPr>
                <w:rFonts w:hint="eastAsia"/>
                <w:color w:val="000000" w:themeColor="text1"/>
              </w:rPr>
              <w:t>融資予定年月日</w:t>
            </w:r>
          </w:p>
          <w:p w:rsidR="00A27C23" w:rsidRPr="003B0CAE" w:rsidRDefault="00A27C23" w:rsidP="00A27C2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A27C23" w:rsidRPr="003B0CAE" w:rsidRDefault="00A27C23" w:rsidP="00A27C2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A27C23" w:rsidRPr="003B0CAE" w:rsidRDefault="00A27C23" w:rsidP="00A27C2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A27C23" w:rsidRPr="003B0CAE" w:rsidRDefault="00A27C23" w:rsidP="00A27C2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A27C23" w:rsidRPr="003B0CAE" w:rsidRDefault="00A27C23" w:rsidP="00A27C2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A27C23" w:rsidRPr="003B0CAE" w:rsidRDefault="00A27C23" w:rsidP="00A27C2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A27C23" w:rsidRPr="003B0CAE" w:rsidRDefault="00A27C23" w:rsidP="00A27C2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A27C23" w:rsidRPr="003B0CAE" w:rsidRDefault="00A27C23" w:rsidP="00A27C2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A27C23" w:rsidRPr="003B0CAE" w:rsidRDefault="00A27C23" w:rsidP="00A27C2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color w:val="000000" w:themeColor="text1"/>
              </w:rPr>
            </w:pPr>
            <w:r w:rsidRPr="003B0CAE">
              <w:rPr>
                <w:color w:val="000000" w:themeColor="text1"/>
              </w:rPr>
              <w:t xml:space="preserve">      </w:t>
            </w:r>
            <w:r w:rsidRPr="003B0CAE">
              <w:rPr>
                <w:rFonts w:hint="eastAsia"/>
                <w:color w:val="000000" w:themeColor="text1"/>
              </w:rPr>
              <w:t xml:space="preserve">　　　上記のとおり融資を行うことを証明します。</w:t>
            </w:r>
          </w:p>
          <w:p w:rsidR="00A27C23" w:rsidRPr="003B0CAE" w:rsidRDefault="00A27C23" w:rsidP="00A27C2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A27C23" w:rsidRPr="003B0CAE" w:rsidRDefault="00A27C23" w:rsidP="00A27C2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A27C23" w:rsidRPr="003B0CAE" w:rsidRDefault="00A27C23" w:rsidP="00A27C2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A27C23" w:rsidRPr="003B0CAE" w:rsidRDefault="00A27C23" w:rsidP="00A27C2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A27C23" w:rsidRPr="003B0CAE" w:rsidRDefault="00A27C23" w:rsidP="00A27C2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color w:val="000000" w:themeColor="text1"/>
              </w:rPr>
            </w:pPr>
            <w:r w:rsidRPr="003B0CAE">
              <w:rPr>
                <w:rFonts w:hint="eastAsia"/>
                <w:color w:val="000000" w:themeColor="text1"/>
              </w:rPr>
              <w:t xml:space="preserve">　　　　　　　　　年　　月　　日</w:t>
            </w:r>
          </w:p>
          <w:p w:rsidR="00A27C23" w:rsidRPr="003B0CAE" w:rsidRDefault="00A27C23" w:rsidP="00A27C2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A27C23" w:rsidRPr="003B0CAE" w:rsidRDefault="00A27C23" w:rsidP="00A27C2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A27C23" w:rsidRPr="003B0CAE" w:rsidRDefault="00A27C23" w:rsidP="00A27C2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A27C23" w:rsidRPr="003B0CAE" w:rsidRDefault="00A27C23" w:rsidP="00A27C2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A27C23" w:rsidRPr="003B0CAE" w:rsidRDefault="00A27C23" w:rsidP="00A27C2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color w:val="000000" w:themeColor="text1"/>
              </w:rPr>
            </w:pPr>
            <w:r w:rsidRPr="003B0CAE">
              <w:rPr>
                <w:color w:val="000000" w:themeColor="text1"/>
              </w:rPr>
              <w:t xml:space="preserve">          </w:t>
            </w:r>
            <w:r w:rsidRPr="003B0CAE">
              <w:rPr>
                <w:rFonts w:hint="eastAsia"/>
                <w:color w:val="000000" w:themeColor="text1"/>
              </w:rPr>
              <w:t xml:space="preserve">　　　　　　　　融資者名</w:t>
            </w:r>
          </w:p>
          <w:p w:rsidR="00A27C23" w:rsidRPr="003B0CAE" w:rsidRDefault="00A27C23" w:rsidP="00A27C2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A27C23" w:rsidRPr="003B0CAE" w:rsidRDefault="00A27C23" w:rsidP="00A27C2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A27C23" w:rsidRPr="003B0CAE" w:rsidRDefault="00A27C23" w:rsidP="00A27C2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A27C23" w:rsidRPr="003B0CAE" w:rsidRDefault="00A27C23" w:rsidP="00A27C2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A27C23" w:rsidRPr="003B0CAE" w:rsidRDefault="00A27C23" w:rsidP="00A27C2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A27C23" w:rsidRPr="003B0CAE" w:rsidRDefault="00A27C23" w:rsidP="00A27C2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A27C23" w:rsidRPr="003B0CAE" w:rsidRDefault="00A27C23" w:rsidP="00A27C2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A27C23" w:rsidRPr="003B0CAE" w:rsidRDefault="00A27C23" w:rsidP="00A27C2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A27C23" w:rsidRPr="003B0CAE" w:rsidRDefault="00A27C23" w:rsidP="00A27C2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color w:val="000000" w:themeColor="text1"/>
              </w:rPr>
            </w:pPr>
          </w:p>
        </w:tc>
      </w:tr>
    </w:tbl>
    <w:p w:rsidR="005D7365" w:rsidRPr="003B0CAE" w:rsidRDefault="005D7365">
      <w:pPr>
        <w:widowControl/>
        <w:jc w:val="left"/>
        <w:rPr>
          <w:rFonts w:hAnsi="ＭＳ 明朝"/>
          <w:color w:val="000000" w:themeColor="text1"/>
        </w:rPr>
      </w:pPr>
    </w:p>
    <w:sectPr w:rsidR="005D7365" w:rsidRPr="003B0CAE" w:rsidSect="00277F6A">
      <w:pgSz w:w="11906" w:h="16838" w:code="9"/>
      <w:pgMar w:top="1134" w:right="1418" w:bottom="1134" w:left="1418" w:header="851" w:footer="397" w:gutter="0"/>
      <w:pgNumType w:start="5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B72" w:rsidRDefault="00123B72" w:rsidP="00D06E17">
      <w:r>
        <w:separator/>
      </w:r>
    </w:p>
  </w:endnote>
  <w:endnote w:type="continuationSeparator" w:id="0">
    <w:p w:rsidR="00123B72" w:rsidRDefault="00123B72" w:rsidP="00D06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B72" w:rsidRDefault="00123B72" w:rsidP="00D06E17">
      <w:r>
        <w:separator/>
      </w:r>
    </w:p>
  </w:footnote>
  <w:footnote w:type="continuationSeparator" w:id="0">
    <w:p w:rsidR="00123B72" w:rsidRDefault="00123B72" w:rsidP="00D06E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30"/>
    <w:rsid w:val="000909CE"/>
    <w:rsid w:val="000F1DEB"/>
    <w:rsid w:val="00110F0F"/>
    <w:rsid w:val="00123B72"/>
    <w:rsid w:val="00123D29"/>
    <w:rsid w:val="00125B14"/>
    <w:rsid w:val="001300B2"/>
    <w:rsid w:val="00144642"/>
    <w:rsid w:val="00185176"/>
    <w:rsid w:val="001A1979"/>
    <w:rsid w:val="001A3328"/>
    <w:rsid w:val="001B02E6"/>
    <w:rsid w:val="001D118D"/>
    <w:rsid w:val="001D3C8D"/>
    <w:rsid w:val="001D5596"/>
    <w:rsid w:val="001E650C"/>
    <w:rsid w:val="002126E3"/>
    <w:rsid w:val="00233E1F"/>
    <w:rsid w:val="00253355"/>
    <w:rsid w:val="00277F6A"/>
    <w:rsid w:val="0028395F"/>
    <w:rsid w:val="002849AA"/>
    <w:rsid w:val="002950C2"/>
    <w:rsid w:val="002C4BE7"/>
    <w:rsid w:val="002F6512"/>
    <w:rsid w:val="00305F57"/>
    <w:rsid w:val="00336413"/>
    <w:rsid w:val="003565B9"/>
    <w:rsid w:val="0036446D"/>
    <w:rsid w:val="00382A1D"/>
    <w:rsid w:val="00397C2A"/>
    <w:rsid w:val="003B0CAE"/>
    <w:rsid w:val="003C4151"/>
    <w:rsid w:val="003D2622"/>
    <w:rsid w:val="003E4043"/>
    <w:rsid w:val="003E4AB8"/>
    <w:rsid w:val="003F781D"/>
    <w:rsid w:val="0041764D"/>
    <w:rsid w:val="00491BD2"/>
    <w:rsid w:val="004D5666"/>
    <w:rsid w:val="004E7400"/>
    <w:rsid w:val="00507ECF"/>
    <w:rsid w:val="00522D1B"/>
    <w:rsid w:val="00553D45"/>
    <w:rsid w:val="005779E5"/>
    <w:rsid w:val="00590BBA"/>
    <w:rsid w:val="00595A34"/>
    <w:rsid w:val="005C43D4"/>
    <w:rsid w:val="005D693B"/>
    <w:rsid w:val="005D7365"/>
    <w:rsid w:val="005F082A"/>
    <w:rsid w:val="005F6166"/>
    <w:rsid w:val="00610191"/>
    <w:rsid w:val="00624B07"/>
    <w:rsid w:val="00627D7D"/>
    <w:rsid w:val="00647762"/>
    <w:rsid w:val="006856BC"/>
    <w:rsid w:val="006B182D"/>
    <w:rsid w:val="006D1778"/>
    <w:rsid w:val="006E2E76"/>
    <w:rsid w:val="00733FED"/>
    <w:rsid w:val="00766468"/>
    <w:rsid w:val="0077747E"/>
    <w:rsid w:val="0084649C"/>
    <w:rsid w:val="008A241E"/>
    <w:rsid w:val="008B056D"/>
    <w:rsid w:val="008C4391"/>
    <w:rsid w:val="009333E8"/>
    <w:rsid w:val="00974041"/>
    <w:rsid w:val="009761D3"/>
    <w:rsid w:val="009C3600"/>
    <w:rsid w:val="009C6A3E"/>
    <w:rsid w:val="009F6085"/>
    <w:rsid w:val="00A03D59"/>
    <w:rsid w:val="00A27C23"/>
    <w:rsid w:val="00A3787B"/>
    <w:rsid w:val="00A6506E"/>
    <w:rsid w:val="00A745A2"/>
    <w:rsid w:val="00A83C01"/>
    <w:rsid w:val="00AA68E7"/>
    <w:rsid w:val="00AC3B0D"/>
    <w:rsid w:val="00AE5190"/>
    <w:rsid w:val="00B25631"/>
    <w:rsid w:val="00B27A1A"/>
    <w:rsid w:val="00B532DF"/>
    <w:rsid w:val="00B564D7"/>
    <w:rsid w:val="00B67BB6"/>
    <w:rsid w:val="00B86792"/>
    <w:rsid w:val="00B9500C"/>
    <w:rsid w:val="00BA5D30"/>
    <w:rsid w:val="00BF1531"/>
    <w:rsid w:val="00C15B00"/>
    <w:rsid w:val="00C35100"/>
    <w:rsid w:val="00C55517"/>
    <w:rsid w:val="00C91B3F"/>
    <w:rsid w:val="00CE2C15"/>
    <w:rsid w:val="00D06E17"/>
    <w:rsid w:val="00D22BBC"/>
    <w:rsid w:val="00D506F2"/>
    <w:rsid w:val="00D740E5"/>
    <w:rsid w:val="00DC0DE1"/>
    <w:rsid w:val="00DE0C9D"/>
    <w:rsid w:val="00DE1E95"/>
    <w:rsid w:val="00E169D1"/>
    <w:rsid w:val="00E62C95"/>
    <w:rsid w:val="00E96CB8"/>
    <w:rsid w:val="00EB2F66"/>
    <w:rsid w:val="00EB7A4F"/>
    <w:rsid w:val="00EC66D3"/>
    <w:rsid w:val="00EE6531"/>
    <w:rsid w:val="00EF362A"/>
    <w:rsid w:val="00F25EF4"/>
    <w:rsid w:val="00F26059"/>
    <w:rsid w:val="00F303D8"/>
    <w:rsid w:val="00F34E21"/>
    <w:rsid w:val="00F7134C"/>
    <w:rsid w:val="00F71D7C"/>
    <w:rsid w:val="00F83A6C"/>
    <w:rsid w:val="00F8419D"/>
    <w:rsid w:val="00FA4407"/>
    <w:rsid w:val="00FC1ED7"/>
    <w:rsid w:val="00FC65F1"/>
    <w:rsid w:val="00FD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F35827-C346-4F6A-82F2-34F7EE7D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6E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6E17"/>
  </w:style>
  <w:style w:type="paragraph" w:styleId="a5">
    <w:name w:val="footer"/>
    <w:basedOn w:val="a"/>
    <w:link w:val="a6"/>
    <w:uiPriority w:val="99"/>
    <w:unhideWhenUsed/>
    <w:rsid w:val="00D06E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6E17"/>
  </w:style>
  <w:style w:type="paragraph" w:customStyle="1" w:styleId="a7">
    <w:name w:val="一太郎"/>
    <w:rsid w:val="00D06E17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eastAsia="ＭＳ 明朝" w:hAnsi="Times New Roman" w:cs="ＭＳ 明朝"/>
      <w:spacing w:val="5"/>
      <w:kern w:val="0"/>
      <w:szCs w:val="21"/>
    </w:rPr>
  </w:style>
  <w:style w:type="table" w:styleId="a8">
    <w:name w:val="Table Grid"/>
    <w:basedOn w:val="a1"/>
    <w:uiPriority w:val="39"/>
    <w:rsid w:val="009C6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33E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33E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7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AD4EF-A24E-4ED4-A2FC-384AF832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＿将俊</dc:creator>
  <cp:keywords/>
  <dc:description/>
  <cp:lastModifiedBy>宮川＿郁朗</cp:lastModifiedBy>
  <cp:revision>2</cp:revision>
  <cp:lastPrinted>2022-04-07T01:57:00Z</cp:lastPrinted>
  <dcterms:created xsi:type="dcterms:W3CDTF">2022-09-28T04:29:00Z</dcterms:created>
  <dcterms:modified xsi:type="dcterms:W3CDTF">2022-09-28T04:29:00Z</dcterms:modified>
</cp:coreProperties>
</file>